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AE5" w:rsidRDefault="00A53701">
      <w:r>
        <w:t xml:space="preserve">CKU-DG  </w:t>
      </w:r>
      <w:r w:rsidR="00BD038A">
        <w:t>71</w:t>
      </w:r>
      <w:bookmarkStart w:id="0" w:name="_GoBack"/>
      <w:bookmarkEnd w:id="0"/>
      <w:r w:rsidR="00822087">
        <w:t>/2023</w:t>
      </w:r>
      <w:r w:rsidR="001D6F20">
        <w:t>/EFS-ZD</w:t>
      </w:r>
    </w:p>
    <w:p w:rsidR="00B90CE3" w:rsidRDefault="00B90CE3"/>
    <w:p w:rsidR="00B90CE3" w:rsidRDefault="00B90CE3" w:rsidP="00B90CE3"/>
    <w:p w:rsidR="00B90CE3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862D43">
        <w:rPr>
          <w:rFonts w:asciiTheme="minorHAnsi" w:hAnsiTheme="minorHAnsi"/>
          <w:b/>
          <w:sz w:val="32"/>
          <w:szCs w:val="32"/>
        </w:rPr>
        <w:t>Oświadczenie</w:t>
      </w:r>
    </w:p>
    <w:p w:rsidR="005337F6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:rsidR="005337F6" w:rsidRDefault="005337F6" w:rsidP="00C52A50">
      <w:pPr>
        <w:tabs>
          <w:tab w:val="left" w:pos="0"/>
          <w:tab w:val="left" w:pos="284"/>
        </w:tabs>
        <w:spacing w:line="360" w:lineRule="auto"/>
        <w:ind w:right="106"/>
        <w:jc w:val="both"/>
        <w:rPr>
          <w:szCs w:val="22"/>
        </w:rPr>
      </w:pPr>
      <w:r w:rsidRPr="009A00AF">
        <w:rPr>
          <w:rFonts w:asciiTheme="minorHAnsi" w:hAnsiTheme="minorHAnsi"/>
          <w:sz w:val="24"/>
        </w:rPr>
        <w:t xml:space="preserve">Oświadczam, że </w:t>
      </w:r>
      <w:r w:rsidR="00862D43" w:rsidRPr="009A00AF">
        <w:rPr>
          <w:rFonts w:asciiTheme="minorHAnsi" w:hAnsiTheme="minorHAnsi"/>
          <w:sz w:val="24"/>
        </w:rPr>
        <w:t xml:space="preserve">jako Wykonawca </w:t>
      </w:r>
      <w:r w:rsidR="00C52A50">
        <w:rPr>
          <w:rFonts w:asciiTheme="minorHAnsi" w:hAnsiTheme="minorHAnsi"/>
          <w:sz w:val="24"/>
        </w:rPr>
        <w:t>dysponuje kadrą prowadzącą szkolenie, która posiada wiedzę i minimum trzyletnie doświadczenie w prowadzeniu szkoleń/kursów o tematyce zgodnej z zamówieniem.</w:t>
      </w: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  <w:r>
        <w:rPr>
          <w:szCs w:val="22"/>
        </w:rPr>
        <w:t>……………………………………………………………..</w:t>
      </w:r>
    </w:p>
    <w:p w:rsidR="005337F6" w:rsidRPr="005337F6" w:rsidRDefault="005337F6" w:rsidP="005337F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Data i podpis</w:t>
      </w:r>
      <w:r w:rsidR="00862D43">
        <w:rPr>
          <w:sz w:val="16"/>
          <w:szCs w:val="16"/>
        </w:rPr>
        <w:t xml:space="preserve"> Przedstawiciela Wykonawcy</w:t>
      </w:r>
    </w:p>
    <w:p w:rsidR="00B90CE3" w:rsidRDefault="00B90CE3" w:rsidP="005337F6">
      <w:pPr>
        <w:spacing w:line="360" w:lineRule="auto"/>
      </w:pPr>
    </w:p>
    <w:p w:rsidR="00B90CE3" w:rsidRDefault="00B90CE3" w:rsidP="00B90CE3"/>
    <w:p w:rsidR="00B90CE3" w:rsidRDefault="00B90CE3" w:rsidP="00B90CE3"/>
    <w:sectPr w:rsidR="00B90CE3" w:rsidSect="008479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C54" w:rsidRDefault="006C5C54" w:rsidP="005337F6">
      <w:r>
        <w:separator/>
      </w:r>
    </w:p>
  </w:endnote>
  <w:endnote w:type="continuationSeparator" w:id="0">
    <w:p w:rsidR="006C5C54" w:rsidRDefault="006C5C54" w:rsidP="0053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C54" w:rsidRDefault="006C5C54" w:rsidP="005337F6">
      <w:r>
        <w:separator/>
      </w:r>
    </w:p>
  </w:footnote>
  <w:footnote w:type="continuationSeparator" w:id="0">
    <w:p w:rsidR="006C5C54" w:rsidRDefault="006C5C54" w:rsidP="00533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1B3E">
      <w:t xml:space="preserve">Załącznik nr </w:t>
    </w:r>
    <w:r w:rsidR="00C52A50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 w15:restartNumberingAfterBreak="0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4B22F9"/>
    <w:multiLevelType w:val="hybridMultilevel"/>
    <w:tmpl w:val="53C63B7C"/>
    <w:lvl w:ilvl="0" w:tplc="8878F3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E3"/>
    <w:rsid w:val="00001F84"/>
    <w:rsid w:val="00041B90"/>
    <w:rsid w:val="0006195F"/>
    <w:rsid w:val="00065C14"/>
    <w:rsid w:val="000842E6"/>
    <w:rsid w:val="000D7690"/>
    <w:rsid w:val="00196720"/>
    <w:rsid w:val="001D6F20"/>
    <w:rsid w:val="001E44F5"/>
    <w:rsid w:val="00200D41"/>
    <w:rsid w:val="00225E35"/>
    <w:rsid w:val="002739A9"/>
    <w:rsid w:val="002A3183"/>
    <w:rsid w:val="002B4F57"/>
    <w:rsid w:val="002F33AB"/>
    <w:rsid w:val="003872C1"/>
    <w:rsid w:val="003B2BC6"/>
    <w:rsid w:val="003C0834"/>
    <w:rsid w:val="003C2F2A"/>
    <w:rsid w:val="003F5EDB"/>
    <w:rsid w:val="00465BB1"/>
    <w:rsid w:val="00471949"/>
    <w:rsid w:val="00481562"/>
    <w:rsid w:val="004C4022"/>
    <w:rsid w:val="004D701E"/>
    <w:rsid w:val="004E3631"/>
    <w:rsid w:val="00501CE0"/>
    <w:rsid w:val="00526927"/>
    <w:rsid w:val="005337F6"/>
    <w:rsid w:val="005E4980"/>
    <w:rsid w:val="00655998"/>
    <w:rsid w:val="006C5C54"/>
    <w:rsid w:val="006F1B3E"/>
    <w:rsid w:val="00720605"/>
    <w:rsid w:val="0075560C"/>
    <w:rsid w:val="007A5245"/>
    <w:rsid w:val="008009D1"/>
    <w:rsid w:val="00822087"/>
    <w:rsid w:val="008351AC"/>
    <w:rsid w:val="0084793B"/>
    <w:rsid w:val="00862D43"/>
    <w:rsid w:val="008E060E"/>
    <w:rsid w:val="00914125"/>
    <w:rsid w:val="00967372"/>
    <w:rsid w:val="009A00AF"/>
    <w:rsid w:val="009C0FC1"/>
    <w:rsid w:val="009C447B"/>
    <w:rsid w:val="009F77DC"/>
    <w:rsid w:val="00A1275D"/>
    <w:rsid w:val="00A206F8"/>
    <w:rsid w:val="00A41228"/>
    <w:rsid w:val="00A437BE"/>
    <w:rsid w:val="00A53701"/>
    <w:rsid w:val="00A71929"/>
    <w:rsid w:val="00AF6948"/>
    <w:rsid w:val="00B12227"/>
    <w:rsid w:val="00B6515D"/>
    <w:rsid w:val="00B859BC"/>
    <w:rsid w:val="00B90CE3"/>
    <w:rsid w:val="00BA1AE5"/>
    <w:rsid w:val="00BD038A"/>
    <w:rsid w:val="00BE70AC"/>
    <w:rsid w:val="00C04553"/>
    <w:rsid w:val="00C52A50"/>
    <w:rsid w:val="00C65E69"/>
    <w:rsid w:val="00CA233A"/>
    <w:rsid w:val="00CC686E"/>
    <w:rsid w:val="00D00CEA"/>
    <w:rsid w:val="00D94C61"/>
    <w:rsid w:val="00EA7569"/>
    <w:rsid w:val="00F041ED"/>
    <w:rsid w:val="00F26E85"/>
    <w:rsid w:val="00F750A2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D3132E-356E-43CB-8A45-25248AAF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39"/>
    <w:rsid w:val="0086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4C4E-2B4F-466F-8237-5FBE57A1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Robert Wcześniak</cp:lastModifiedBy>
  <cp:revision>2</cp:revision>
  <cp:lastPrinted>2023-10-10T10:16:00Z</cp:lastPrinted>
  <dcterms:created xsi:type="dcterms:W3CDTF">2023-10-10T10:16:00Z</dcterms:created>
  <dcterms:modified xsi:type="dcterms:W3CDTF">2023-10-10T10:16:00Z</dcterms:modified>
</cp:coreProperties>
</file>